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8459958"/>
        <w:docPartObj>
          <w:docPartGallery w:val="Cover Pages"/>
          <w:docPartUnique/>
        </w:docPartObj>
      </w:sdtPr>
      <w:sdtContent>
        <w:p w:rsidR="00E52D42" w:rsidRDefault="00E52D42" w:rsidP="00E52D42"/>
        <w:p w:rsidR="00E52D42" w:rsidRPr="00E52D42" w:rsidRDefault="00E52D42" w:rsidP="00E52D42">
          <w:pPr>
            <w:spacing w:after="0"/>
            <w:jc w:val="center"/>
            <w:rPr>
              <w:b/>
              <w:bCs/>
              <w:color w:val="808080" w:themeColor="text1" w:themeTint="7F"/>
              <w:sz w:val="48"/>
              <w:szCs w:val="48"/>
            </w:rPr>
          </w:pPr>
          <w:r w:rsidRPr="00E52D42">
            <w:rPr>
              <w:b/>
              <w:bCs/>
              <w:color w:val="808080" w:themeColor="text1" w:themeTint="7F"/>
              <w:sz w:val="48"/>
              <w:szCs w:val="48"/>
            </w:rPr>
            <w:t>UNIVERSIDAD TECNOLOGICA NACIONAL</w:t>
          </w:r>
        </w:p>
        <w:p w:rsidR="00E52D42" w:rsidRDefault="00E52D42" w:rsidP="00E52D42">
          <w:pPr>
            <w:spacing w:after="0"/>
            <w:jc w:val="center"/>
            <w:rPr>
              <w:b/>
              <w:bCs/>
              <w:color w:val="808080" w:themeColor="text1" w:themeTint="7F"/>
              <w:sz w:val="32"/>
              <w:szCs w:val="32"/>
            </w:rPr>
          </w:pPr>
          <w:r w:rsidRPr="00E52D42">
            <w:rPr>
              <w:b/>
              <w:bCs/>
              <w:color w:val="808080" w:themeColor="text1" w:themeTint="7F"/>
              <w:sz w:val="48"/>
              <w:szCs w:val="48"/>
            </w:rPr>
            <w:t xml:space="preserve"> FACULTAD REGIONAL CORDOBA</w:t>
          </w:r>
        </w:p>
        <w:p w:rsidR="00E52D42" w:rsidRDefault="00E52D42"/>
        <w:p w:rsidR="00E52D42" w:rsidRDefault="00E52D42"/>
        <w:p w:rsidR="00E52D42" w:rsidRDefault="00E52D42"/>
        <w:p w:rsidR="00E52D42" w:rsidRPr="00E52D42" w:rsidRDefault="00E52D42" w:rsidP="00E52D42">
          <w:pPr>
            <w:jc w:val="center"/>
            <w:rPr>
              <w:rFonts w:ascii="Arial" w:hAnsi="Arial" w:cs="Arial"/>
              <w:b/>
              <w:sz w:val="72"/>
              <w:szCs w:val="72"/>
            </w:rPr>
          </w:pPr>
          <w:r w:rsidRPr="00E52D42">
            <w:rPr>
              <w:rFonts w:ascii="Arial" w:hAnsi="Arial" w:cs="Arial"/>
              <w:b/>
              <w:sz w:val="72"/>
              <w:szCs w:val="72"/>
            </w:rPr>
            <w:t>PROYECTO FINAL</w:t>
          </w:r>
        </w:p>
        <w:p w:rsidR="00E52D42" w:rsidRDefault="00E52D42"/>
        <w:p w:rsidR="00E52D42" w:rsidRDefault="00E52D42" w:rsidP="00E52D42">
          <w:pPr>
            <w:jc w:val="center"/>
            <w:rPr>
              <w:sz w:val="56"/>
              <w:szCs w:val="56"/>
            </w:rPr>
          </w:pPr>
        </w:p>
        <w:p w:rsidR="00E52D42" w:rsidRPr="00BA19B1" w:rsidRDefault="00E52D42" w:rsidP="00BA19B1">
          <w:pPr>
            <w:rPr>
              <w:sz w:val="68"/>
              <w:szCs w:val="68"/>
            </w:rPr>
          </w:pPr>
          <w:r w:rsidRPr="00BA19B1">
            <w:rPr>
              <w:sz w:val="68"/>
              <w:szCs w:val="68"/>
            </w:rPr>
            <w:t xml:space="preserve">Informe </w:t>
          </w:r>
          <w:r w:rsidR="00BA19B1" w:rsidRPr="00BA19B1">
            <w:rPr>
              <w:sz w:val="68"/>
              <w:szCs w:val="68"/>
            </w:rPr>
            <w:t xml:space="preserve">de </w:t>
          </w:r>
          <w:r w:rsidRPr="00BA19B1">
            <w:rPr>
              <w:sz w:val="68"/>
              <w:szCs w:val="68"/>
            </w:rPr>
            <w:t xml:space="preserve">Impacto </w:t>
          </w:r>
          <w:r w:rsidR="00BA19B1" w:rsidRPr="00BA19B1">
            <w:rPr>
              <w:sz w:val="68"/>
              <w:szCs w:val="68"/>
            </w:rPr>
            <w:t>A</w:t>
          </w:r>
          <w:r w:rsidRPr="00BA19B1">
            <w:rPr>
              <w:sz w:val="68"/>
              <w:szCs w:val="68"/>
            </w:rPr>
            <w:t>mbiental</w:t>
          </w:r>
        </w:p>
        <w:p w:rsidR="00E52D42" w:rsidRDefault="00E52D42"/>
        <w:p w:rsidR="00E52D42" w:rsidRDefault="00E52D42"/>
        <w:p w:rsidR="00E52D42" w:rsidRDefault="00E52D42"/>
        <w:p w:rsidR="00E52D42" w:rsidRDefault="00E52D42"/>
        <w:p w:rsidR="00E52D42" w:rsidRDefault="00E52D42"/>
        <w:p w:rsidR="00E52D42" w:rsidRDefault="00E52D42"/>
        <w:p w:rsidR="00E52D42" w:rsidRDefault="00E52D42"/>
        <w:p w:rsidR="00E52D42" w:rsidRPr="00E52D42" w:rsidRDefault="00E52D42">
          <w:pPr>
            <w:rPr>
              <w:sz w:val="28"/>
              <w:szCs w:val="28"/>
            </w:rPr>
          </w:pPr>
          <w:r w:rsidRPr="00E52D42">
            <w:rPr>
              <w:sz w:val="28"/>
              <w:szCs w:val="28"/>
            </w:rPr>
            <w:t>Grupo 4: Kapica Carlos</w:t>
          </w:r>
        </w:p>
        <w:p w:rsidR="00E52D42" w:rsidRPr="00E52D42" w:rsidRDefault="00E52D42">
          <w:pPr>
            <w:rPr>
              <w:sz w:val="28"/>
              <w:szCs w:val="28"/>
            </w:rPr>
          </w:pPr>
          <w:r w:rsidRPr="00E52D42">
            <w:rPr>
              <w:sz w:val="28"/>
              <w:szCs w:val="28"/>
            </w:rPr>
            <w:t xml:space="preserve">                 Fernandez David</w:t>
          </w:r>
        </w:p>
        <w:p w:rsidR="00E52D42" w:rsidRPr="00E52D42" w:rsidRDefault="00E52D42">
          <w:pPr>
            <w:rPr>
              <w:sz w:val="28"/>
              <w:szCs w:val="28"/>
            </w:rPr>
          </w:pPr>
          <w:r w:rsidRPr="00E52D42">
            <w:rPr>
              <w:sz w:val="28"/>
              <w:szCs w:val="28"/>
            </w:rPr>
            <w:t xml:space="preserve">                Liberal Rodrigo</w:t>
          </w:r>
        </w:p>
        <w:p w:rsidR="00E52D42" w:rsidRDefault="00E52D42">
          <w:pPr>
            <w:rPr>
              <w:sz w:val="28"/>
              <w:szCs w:val="28"/>
            </w:rPr>
          </w:pPr>
          <w:r w:rsidRPr="00E52D42">
            <w:rPr>
              <w:sz w:val="28"/>
              <w:szCs w:val="28"/>
            </w:rPr>
            <w:t xml:space="preserve">                Peker Julian</w:t>
          </w:r>
        </w:p>
        <w:p w:rsidR="00E52D42" w:rsidRPr="00E52D42" w:rsidRDefault="00E52D42">
          <w:pPr>
            <w:rPr>
              <w:sz w:val="28"/>
              <w:szCs w:val="28"/>
            </w:rPr>
          </w:pPr>
          <w:r>
            <w:rPr>
              <w:sz w:val="28"/>
              <w:szCs w:val="28"/>
            </w:rPr>
            <w:t>Fecha: 04/09/2012</w:t>
          </w:r>
        </w:p>
        <w:p w:rsidR="00E52D42" w:rsidRDefault="00E52D42"/>
        <w:sdt>
          <w:sdtPr>
            <w:rPr>
              <w:rFonts w:asciiTheme="minorHAnsi" w:eastAsiaTheme="minorHAnsi" w:hAnsiTheme="minorHAnsi" w:cstheme="minorBidi"/>
              <w:b w:val="0"/>
              <w:bCs w:val="0"/>
              <w:color w:val="auto"/>
              <w:sz w:val="22"/>
              <w:szCs w:val="22"/>
            </w:rPr>
            <w:id w:val="18460019"/>
            <w:docPartObj>
              <w:docPartGallery w:val="Table of Contents"/>
              <w:docPartUnique/>
            </w:docPartObj>
          </w:sdtPr>
          <w:sdtContent>
            <w:p w:rsidR="00BA19B1" w:rsidRDefault="00BA19B1">
              <w:pPr>
                <w:pStyle w:val="TtulodeTDC"/>
                <w:rPr>
                  <w:rFonts w:asciiTheme="minorHAnsi" w:eastAsiaTheme="minorHAnsi" w:hAnsiTheme="minorHAnsi" w:cstheme="minorBidi"/>
                  <w:b w:val="0"/>
                  <w:bCs w:val="0"/>
                  <w:color w:val="auto"/>
                  <w:sz w:val="22"/>
                  <w:szCs w:val="22"/>
                </w:rPr>
              </w:pPr>
            </w:p>
            <w:p w:rsidR="00E52D42" w:rsidRDefault="00E52D42">
              <w:pPr>
                <w:pStyle w:val="TtulodeTDC"/>
              </w:pPr>
              <w:r>
                <w:t>Contenido</w:t>
              </w:r>
            </w:p>
            <w:p w:rsidR="00E52D42" w:rsidRDefault="001241E3">
              <w:pPr>
                <w:pStyle w:val="TDC1"/>
                <w:tabs>
                  <w:tab w:val="right" w:leader="dot" w:pos="8494"/>
                </w:tabs>
                <w:rPr>
                  <w:noProof/>
                </w:rPr>
              </w:pPr>
              <w:r>
                <w:fldChar w:fldCharType="begin"/>
              </w:r>
              <w:r w:rsidR="00E52D42">
                <w:instrText xml:space="preserve"> TOC \o "1-3" \h \z \u </w:instrText>
              </w:r>
              <w:r>
                <w:fldChar w:fldCharType="separate"/>
              </w:r>
              <w:hyperlink w:anchor="_Toc334546999" w:history="1">
                <w:r w:rsidR="00E52D42" w:rsidRPr="00983B6F">
                  <w:rPr>
                    <w:rStyle w:val="Hipervnculo"/>
                    <w:noProof/>
                  </w:rPr>
                  <w:t>De las Leyes y derechos Civiles</w:t>
                </w:r>
                <w:r w:rsidR="00E52D42">
                  <w:rPr>
                    <w:noProof/>
                    <w:webHidden/>
                  </w:rPr>
                  <w:tab/>
                </w:r>
                <w:r>
                  <w:rPr>
                    <w:noProof/>
                    <w:webHidden/>
                  </w:rPr>
                  <w:fldChar w:fldCharType="begin"/>
                </w:r>
                <w:r w:rsidR="00E52D42">
                  <w:rPr>
                    <w:noProof/>
                    <w:webHidden/>
                  </w:rPr>
                  <w:instrText xml:space="preserve"> PAGEREF _Toc334546999 \h </w:instrText>
                </w:r>
                <w:r>
                  <w:rPr>
                    <w:noProof/>
                    <w:webHidden/>
                  </w:rPr>
                </w:r>
                <w:r>
                  <w:rPr>
                    <w:noProof/>
                    <w:webHidden/>
                  </w:rPr>
                  <w:fldChar w:fldCharType="separate"/>
                </w:r>
                <w:r w:rsidR="007C013A">
                  <w:rPr>
                    <w:noProof/>
                    <w:webHidden/>
                  </w:rPr>
                  <w:t>3</w:t>
                </w:r>
                <w:r>
                  <w:rPr>
                    <w:noProof/>
                    <w:webHidden/>
                  </w:rPr>
                  <w:fldChar w:fldCharType="end"/>
                </w:r>
              </w:hyperlink>
            </w:p>
            <w:p w:rsidR="00E52D42" w:rsidRDefault="001241E3">
              <w:pPr>
                <w:pStyle w:val="TDC1"/>
                <w:tabs>
                  <w:tab w:val="right" w:leader="dot" w:pos="8494"/>
                </w:tabs>
                <w:rPr>
                  <w:noProof/>
                </w:rPr>
              </w:pPr>
              <w:hyperlink w:anchor="_Toc334547007" w:history="1">
                <w:r w:rsidR="00E52D42" w:rsidRPr="00983B6F">
                  <w:rPr>
                    <w:rStyle w:val="Hipervnculo"/>
                    <w:noProof/>
                  </w:rPr>
                  <w:t>Del Impacto Ambiental como tal</w:t>
                </w:r>
                <w:r w:rsidR="00E52D42">
                  <w:rPr>
                    <w:noProof/>
                    <w:webHidden/>
                  </w:rPr>
                  <w:tab/>
                </w:r>
                <w:r>
                  <w:rPr>
                    <w:noProof/>
                    <w:webHidden/>
                  </w:rPr>
                  <w:fldChar w:fldCharType="begin"/>
                </w:r>
                <w:r w:rsidR="00E52D42">
                  <w:rPr>
                    <w:noProof/>
                    <w:webHidden/>
                  </w:rPr>
                  <w:instrText xml:space="preserve"> PAGEREF _Toc334547007 \h </w:instrText>
                </w:r>
                <w:r>
                  <w:rPr>
                    <w:noProof/>
                    <w:webHidden/>
                  </w:rPr>
                </w:r>
                <w:r>
                  <w:rPr>
                    <w:noProof/>
                    <w:webHidden/>
                  </w:rPr>
                  <w:fldChar w:fldCharType="separate"/>
                </w:r>
                <w:r w:rsidR="007C013A">
                  <w:rPr>
                    <w:noProof/>
                    <w:webHidden/>
                  </w:rPr>
                  <w:t>4</w:t>
                </w:r>
                <w:r>
                  <w:rPr>
                    <w:noProof/>
                    <w:webHidden/>
                  </w:rPr>
                  <w:fldChar w:fldCharType="end"/>
                </w:r>
              </w:hyperlink>
            </w:p>
            <w:p w:rsidR="00E52D42" w:rsidRDefault="001241E3">
              <w:pPr>
                <w:pStyle w:val="TDC1"/>
                <w:tabs>
                  <w:tab w:val="right" w:leader="dot" w:pos="8494"/>
                </w:tabs>
                <w:rPr>
                  <w:noProof/>
                </w:rPr>
              </w:pPr>
              <w:hyperlink w:anchor="_Toc334547008" w:history="1">
                <w:r w:rsidR="00E52D42" w:rsidRPr="00983B6F">
                  <w:rPr>
                    <w:rStyle w:val="Hipervnculo"/>
                    <w:noProof/>
                  </w:rPr>
                  <w:t>De la Rentabilidad y Riesgos del Proyecto</w:t>
                </w:r>
                <w:r w:rsidR="00E52D42">
                  <w:rPr>
                    <w:noProof/>
                    <w:webHidden/>
                  </w:rPr>
                  <w:tab/>
                </w:r>
                <w:r>
                  <w:rPr>
                    <w:noProof/>
                    <w:webHidden/>
                  </w:rPr>
                  <w:fldChar w:fldCharType="begin"/>
                </w:r>
                <w:r w:rsidR="00E52D42">
                  <w:rPr>
                    <w:noProof/>
                    <w:webHidden/>
                  </w:rPr>
                  <w:instrText xml:space="preserve"> PAGEREF _Toc334547008 \h </w:instrText>
                </w:r>
                <w:r>
                  <w:rPr>
                    <w:noProof/>
                    <w:webHidden/>
                  </w:rPr>
                </w:r>
                <w:r>
                  <w:rPr>
                    <w:noProof/>
                    <w:webHidden/>
                  </w:rPr>
                  <w:fldChar w:fldCharType="separate"/>
                </w:r>
                <w:r w:rsidR="007C013A">
                  <w:rPr>
                    <w:noProof/>
                    <w:webHidden/>
                  </w:rPr>
                  <w:t>5</w:t>
                </w:r>
                <w:r>
                  <w:rPr>
                    <w:noProof/>
                    <w:webHidden/>
                  </w:rPr>
                  <w:fldChar w:fldCharType="end"/>
                </w:r>
              </w:hyperlink>
            </w:p>
            <w:p w:rsidR="00E52D42" w:rsidRDefault="001241E3">
              <w:r>
                <w:fldChar w:fldCharType="end"/>
              </w:r>
            </w:p>
          </w:sdtContent>
        </w:sdt>
        <w:p w:rsidR="00E52D42" w:rsidRDefault="00E52D42"/>
        <w:p w:rsidR="00E52D42" w:rsidRDefault="00E52D42"/>
        <w:p w:rsidR="00E52D42" w:rsidRDefault="00E52D42"/>
        <w:p w:rsidR="00E52D42" w:rsidRDefault="00E52D42"/>
        <w:p w:rsidR="00E52D42" w:rsidRDefault="00E52D42"/>
        <w:p w:rsidR="00E52D42" w:rsidRDefault="00E52D42"/>
        <w:p w:rsidR="00E52D42" w:rsidRDefault="00E52D42"/>
        <w:p w:rsidR="00E52D42" w:rsidRDefault="00E52D42"/>
        <w:p w:rsidR="00E52D42" w:rsidRDefault="00E52D42"/>
        <w:p w:rsidR="00E52D42" w:rsidRDefault="00E52D42"/>
        <w:p w:rsidR="00E52D42" w:rsidRDefault="00E52D42"/>
        <w:p w:rsidR="00E52D42" w:rsidRDefault="00E52D42"/>
        <w:p w:rsidR="00E52D42" w:rsidRDefault="00E52D42"/>
        <w:p w:rsidR="00E52D42" w:rsidRDefault="00E52D42"/>
        <w:p w:rsidR="00E52D42" w:rsidRDefault="00E52D42"/>
        <w:p w:rsidR="00E52D42" w:rsidRDefault="00E52D42"/>
        <w:p w:rsidR="00E52D42" w:rsidRDefault="00E52D42"/>
        <w:p w:rsidR="00E52D42" w:rsidRDefault="00E52D42"/>
        <w:p w:rsidR="00E52D42" w:rsidRDefault="00E52D42"/>
        <w:p w:rsidR="00E52D42" w:rsidRDefault="00E52D42"/>
        <w:p w:rsidR="00E52D42" w:rsidRDefault="001241E3">
          <w:pPr>
            <w:rPr>
              <w:rFonts w:asciiTheme="majorHAnsi" w:eastAsiaTheme="majorEastAsia" w:hAnsiTheme="majorHAnsi" w:cstheme="majorBidi"/>
              <w:b/>
              <w:bCs/>
              <w:color w:val="365F91" w:themeColor="accent1" w:themeShade="BF"/>
              <w:sz w:val="28"/>
              <w:szCs w:val="28"/>
            </w:rPr>
          </w:pPr>
        </w:p>
      </w:sdtContent>
    </w:sdt>
    <w:p w:rsidR="00BA19B1" w:rsidRDefault="00BA19B1" w:rsidP="00E52D42">
      <w:pPr>
        <w:pStyle w:val="Ttulo1"/>
      </w:pPr>
      <w:bookmarkStart w:id="0" w:name="_Toc334546999"/>
    </w:p>
    <w:p w:rsidR="00E52D42" w:rsidRDefault="00E52D42" w:rsidP="00E52D42">
      <w:pPr>
        <w:pStyle w:val="Ttulo1"/>
      </w:pPr>
      <w:r>
        <w:t>De las Leyes y derechos Civiles</w:t>
      </w:r>
      <w:bookmarkEnd w:id="0"/>
    </w:p>
    <w:p w:rsidR="00E52D42" w:rsidRDefault="00E52D42" w:rsidP="007F5EB8">
      <w:pPr>
        <w:jc w:val="both"/>
      </w:pPr>
      <w:r>
        <w:t>Basándonos en el impacto que han tenido los últimos años la</w:t>
      </w:r>
      <w:r w:rsidR="007F5EB8">
        <w:t xml:space="preserve">s redes sociales y analizando </w:t>
      </w:r>
      <w:r>
        <w:t xml:space="preserve"> porqué la sociedad ha decidido llegar al punto tal de exponer su intimidad hacia externos, podemos inferir que el ocio está presente en cada una de las respuestas.</w:t>
      </w:r>
    </w:p>
    <w:p w:rsidR="00E52D42" w:rsidRDefault="00E52D42" w:rsidP="007F5EB8">
      <w:pPr>
        <w:jc w:val="both"/>
      </w:pPr>
      <w:r>
        <w:t xml:space="preserve"> Si bien Optical</w:t>
      </w:r>
      <w:r w:rsidR="007F5EB8">
        <w:t xml:space="preserve"> </w:t>
      </w:r>
      <w:r>
        <w:t>Marketing no es una red social, si permite a sus usuarios, de manera interactiva, distraerse en lugares públicos permitiendo así a la empresas mostrar sus productos de una manera diferente. Como dice el proverbio del marketing “Si un producto es gratis, Ud. Es el producto”.</w:t>
      </w:r>
    </w:p>
    <w:p w:rsidR="00E52D42" w:rsidRPr="00321A18" w:rsidRDefault="00E52D42" w:rsidP="007F5EB8">
      <w:pPr>
        <w:jc w:val="both"/>
      </w:pPr>
      <w:r>
        <w:t>Pero la aceptación de un producto por parte de la sociedad, no implica la libre toma de acciones por parte de las empresas que desarrollen tales ideas. Muchas son las restricciones que pueden afectar a un producto como Optical</w:t>
      </w:r>
      <w:r w:rsidR="008E4C25">
        <w:t xml:space="preserve"> </w:t>
      </w:r>
      <w:r>
        <w:t>Marketing, a saber:</w:t>
      </w:r>
    </w:p>
    <w:p w:rsidR="00E52D42" w:rsidRPr="00F25B96" w:rsidRDefault="00E52D42" w:rsidP="00E52D42">
      <w:pPr>
        <w:pStyle w:val="Prrafodelista"/>
        <w:pBdr>
          <w:bottom w:val="single" w:sz="6" w:space="31" w:color="AAAAAA"/>
        </w:pBdr>
        <w:shd w:val="clear" w:color="auto" w:fill="FFFFFF"/>
        <w:spacing w:after="144" w:line="288" w:lineRule="atLeast"/>
        <w:outlineLvl w:val="1"/>
        <w:rPr>
          <w:rFonts w:eastAsia="Times New Roman" w:cstheme="minorHAnsi"/>
          <w:color w:val="000000"/>
          <w:sz w:val="28"/>
          <w:szCs w:val="28"/>
          <w:lang w:eastAsia="es-ES"/>
        </w:rPr>
      </w:pPr>
      <w:bookmarkStart w:id="1" w:name="_Toc334547000"/>
      <w:r w:rsidRPr="00F25B96">
        <w:rPr>
          <w:rFonts w:eastAsia="Times New Roman" w:cstheme="minorHAnsi"/>
          <w:color w:val="000000"/>
          <w:sz w:val="28"/>
          <w:szCs w:val="28"/>
          <w:lang w:eastAsia="es-ES"/>
        </w:rPr>
        <w:t>Derecho a la imagen</w:t>
      </w:r>
      <w:bookmarkEnd w:id="1"/>
    </w:p>
    <w:p w:rsidR="00E52D42" w:rsidRDefault="00E52D42" w:rsidP="007F5EB8">
      <w:pPr>
        <w:pStyle w:val="Prrafodelista"/>
        <w:pBdr>
          <w:bottom w:val="single" w:sz="6" w:space="31" w:color="AAAAAA"/>
        </w:pBdr>
        <w:shd w:val="clear" w:color="auto" w:fill="FFFFFF"/>
        <w:spacing w:after="144" w:line="288" w:lineRule="atLeast"/>
        <w:jc w:val="both"/>
        <w:outlineLvl w:val="1"/>
        <w:rPr>
          <w:rFonts w:eastAsia="Times New Roman" w:cstheme="minorHAnsi"/>
          <w:color w:val="000000"/>
          <w:lang w:eastAsia="es-ES"/>
        </w:rPr>
      </w:pPr>
      <w:bookmarkStart w:id="2" w:name="_Toc334547001"/>
      <w:r w:rsidRPr="00F25B96">
        <w:rPr>
          <w:rFonts w:eastAsia="Times New Roman" w:cstheme="minorHAnsi"/>
          <w:color w:val="000000"/>
          <w:lang w:eastAsia="es-ES"/>
        </w:rPr>
        <w:t>Este </w:t>
      </w:r>
      <w:r w:rsidRPr="00F25B96">
        <w:rPr>
          <w:rFonts w:eastAsia="Times New Roman" w:cstheme="minorHAnsi"/>
          <w:b/>
          <w:bCs/>
          <w:color w:val="000000"/>
          <w:lang w:eastAsia="es-ES"/>
        </w:rPr>
        <w:t>derecho personalísimo</w:t>
      </w:r>
      <w:r w:rsidRPr="00F25B96">
        <w:rPr>
          <w:rFonts w:eastAsia="Times New Roman" w:cstheme="minorHAnsi"/>
          <w:color w:val="000000"/>
          <w:lang w:eastAsia="es-ES"/>
        </w:rPr>
        <w:t>, confiere a su titular la facultad de impedir, que otras personas por cualquier medio, capten o reproduzcan su imagen sin su consentimiento. Este derecho se encuadra dentro de aquellos que protegen la integridad espiritual de las personas.</w:t>
      </w:r>
      <w:bookmarkEnd w:id="2"/>
      <w:r>
        <w:rPr>
          <w:rFonts w:eastAsia="Times New Roman" w:cstheme="minorHAnsi"/>
          <w:color w:val="000000"/>
          <w:lang w:eastAsia="es-ES"/>
        </w:rPr>
        <w:t xml:space="preserve"> </w:t>
      </w:r>
    </w:p>
    <w:p w:rsidR="00E52D42" w:rsidRDefault="00E52D42" w:rsidP="007F5EB8">
      <w:pPr>
        <w:pStyle w:val="Prrafodelista"/>
        <w:pBdr>
          <w:bottom w:val="single" w:sz="6" w:space="31" w:color="AAAAAA"/>
        </w:pBdr>
        <w:shd w:val="clear" w:color="auto" w:fill="FFFFFF"/>
        <w:spacing w:after="144" w:line="288" w:lineRule="atLeast"/>
        <w:jc w:val="both"/>
        <w:outlineLvl w:val="1"/>
      </w:pPr>
      <w:bookmarkStart w:id="3" w:name="_Toc334547002"/>
      <w:r w:rsidRPr="00F25B96">
        <w:rPr>
          <w:rFonts w:eastAsia="Times New Roman" w:cstheme="minorHAnsi"/>
          <w:color w:val="000000"/>
          <w:lang w:eastAsia="es-ES"/>
        </w:rPr>
        <w:t>Puede señalarse que este derecho a la imagen, es distinto o goza de autonomía, del derecho a la intimidad o del honor; el bien jurídicamente protegido en estos, son la privacidad y la honra o reputación, frente al ámbito de la autonomía individual de consentir o no la divulgación de la imagen del titular. Pese a ello se puede a través de la violación al derecho a la imagen menoscabarse los otros dos.</w:t>
      </w:r>
      <w:bookmarkEnd w:id="3"/>
      <w:r>
        <w:t xml:space="preserve"> </w:t>
      </w:r>
    </w:p>
    <w:p w:rsidR="00E52D42" w:rsidRDefault="00E52D42" w:rsidP="007F5EB8">
      <w:pPr>
        <w:pStyle w:val="Prrafodelista"/>
        <w:pBdr>
          <w:bottom w:val="single" w:sz="6" w:space="31" w:color="AAAAAA"/>
        </w:pBdr>
        <w:shd w:val="clear" w:color="auto" w:fill="FFFFFF"/>
        <w:spacing w:after="144" w:line="288" w:lineRule="atLeast"/>
        <w:jc w:val="both"/>
        <w:outlineLvl w:val="1"/>
        <w:rPr>
          <w:rFonts w:ascii="Arial" w:eastAsia="Times New Roman" w:hAnsi="Arial" w:cs="Arial"/>
          <w:color w:val="000000"/>
          <w:sz w:val="20"/>
          <w:szCs w:val="20"/>
          <w:lang w:eastAsia="es-ES"/>
        </w:rPr>
      </w:pPr>
      <w:bookmarkStart w:id="4" w:name="_Toc334547003"/>
      <w:r>
        <w:t>“</w:t>
      </w:r>
      <w:r w:rsidRPr="00F25B96">
        <w:rPr>
          <w:rFonts w:ascii="Arial" w:eastAsia="Times New Roman" w:hAnsi="Arial" w:cs="Arial"/>
          <w:b/>
          <w:bCs/>
          <w:i/>
          <w:iCs/>
          <w:color w:val="000000"/>
          <w:sz w:val="20"/>
          <w:szCs w:val="20"/>
          <w:lang w:eastAsia="es-ES"/>
        </w:rPr>
        <w:t>Jurisprudencia:</w:t>
      </w:r>
      <w:r w:rsidRPr="00F25B96">
        <w:rPr>
          <w:rFonts w:ascii="Arial" w:eastAsia="Times New Roman" w:hAnsi="Arial" w:cs="Arial"/>
          <w:color w:val="000000"/>
          <w:sz w:val="20"/>
          <w:lang w:eastAsia="es-ES"/>
        </w:rPr>
        <w:t> </w:t>
      </w:r>
      <w:r w:rsidRPr="00F25B96">
        <w:rPr>
          <w:rFonts w:ascii="Arial" w:eastAsia="Times New Roman" w:hAnsi="Arial" w:cs="Arial"/>
          <w:color w:val="000000"/>
          <w:sz w:val="20"/>
          <w:szCs w:val="20"/>
          <w:lang w:eastAsia="es-ES"/>
        </w:rPr>
        <w:t>Nadie tiene el derecho a utilizar publicitariamente la imagen de otro sin su expreso consentimiento, aún cuando esa imagen hubiera sido captada en un lugar público o con motivo de un acto desarrollado en público; no puede utilizarse con fines comerciales sin el debido consentimiento, el cual debe resultar indubitable; de ello deriva el derecho de la persona cuya imagen ha sido utilizada a la reparación del daño moral que considera sufrido por ese solo hecho. La exhibición pública de una fotografía sin el consentimiento de su titular constituye un acto desaprobado por el ordenamiento jurídico</w:t>
      </w:r>
      <w:r>
        <w:rPr>
          <w:rFonts w:ascii="Arial" w:eastAsia="Times New Roman" w:hAnsi="Arial" w:cs="Arial"/>
          <w:color w:val="000000"/>
          <w:sz w:val="20"/>
          <w:szCs w:val="20"/>
          <w:lang w:eastAsia="es-ES"/>
        </w:rPr>
        <w:t>…”</w:t>
      </w:r>
      <w:bookmarkEnd w:id="4"/>
    </w:p>
    <w:p w:rsidR="00E52D42" w:rsidRPr="0056525C" w:rsidRDefault="00E52D42" w:rsidP="00E52D42">
      <w:pPr>
        <w:pStyle w:val="Prrafodelista"/>
        <w:pBdr>
          <w:bottom w:val="single" w:sz="6" w:space="31" w:color="AAAAAA"/>
        </w:pBdr>
        <w:shd w:val="clear" w:color="auto" w:fill="FFFFFF"/>
        <w:spacing w:after="144" w:line="288" w:lineRule="atLeast"/>
        <w:outlineLvl w:val="1"/>
        <w:rPr>
          <w:rStyle w:val="mw-headline"/>
          <w:rFonts w:cstheme="minorHAnsi"/>
          <w:bCs/>
          <w:color w:val="000000"/>
          <w:sz w:val="28"/>
          <w:szCs w:val="28"/>
        </w:rPr>
      </w:pPr>
      <w:bookmarkStart w:id="5" w:name="_Toc334547004"/>
      <w:r w:rsidRPr="0056525C">
        <w:rPr>
          <w:rStyle w:val="mw-headline"/>
          <w:rFonts w:cstheme="minorHAnsi"/>
          <w:bCs/>
          <w:color w:val="000000"/>
          <w:sz w:val="28"/>
          <w:szCs w:val="28"/>
        </w:rPr>
        <w:t>Hábeas Data</w:t>
      </w:r>
      <w:bookmarkEnd w:id="5"/>
    </w:p>
    <w:p w:rsidR="00E52D42" w:rsidRDefault="00E52D42" w:rsidP="007F5EB8">
      <w:pPr>
        <w:pStyle w:val="Prrafodelista"/>
        <w:pBdr>
          <w:bottom w:val="single" w:sz="6" w:space="31" w:color="AAAAAA"/>
        </w:pBdr>
        <w:shd w:val="clear" w:color="auto" w:fill="FFFFFF"/>
        <w:spacing w:after="144" w:line="288" w:lineRule="atLeast"/>
        <w:jc w:val="both"/>
        <w:outlineLvl w:val="1"/>
        <w:rPr>
          <w:rFonts w:ascii="Arial" w:hAnsi="Arial" w:cs="Arial"/>
          <w:color w:val="000000"/>
          <w:sz w:val="20"/>
          <w:szCs w:val="20"/>
        </w:rPr>
      </w:pPr>
      <w:bookmarkStart w:id="6" w:name="_Toc334547005"/>
      <w:r>
        <w:rPr>
          <w:rFonts w:ascii="Arial" w:hAnsi="Arial" w:cs="Arial"/>
          <w:color w:val="000000"/>
          <w:sz w:val="20"/>
          <w:szCs w:val="20"/>
        </w:rPr>
        <w:t>Con la reforma constitucional de 1994, se ha incorporado en el texto de la Constitución Nacional en el artículo 43 que en su tercer párrafo regula el llamado “</w:t>
      </w:r>
      <w:r w:rsidRPr="0056525C">
        <w:rPr>
          <w:rFonts w:ascii="Arial" w:hAnsi="Arial" w:cs="Arial"/>
          <w:color w:val="000000"/>
          <w:sz w:val="20"/>
          <w:szCs w:val="20"/>
        </w:rPr>
        <w:t>Hábeas data</w:t>
      </w:r>
      <w:r>
        <w:rPr>
          <w:rFonts w:ascii="Arial" w:hAnsi="Arial" w:cs="Arial"/>
          <w:color w:val="000000"/>
          <w:sz w:val="20"/>
          <w:szCs w:val="20"/>
        </w:rPr>
        <w:t>”, que es un mecanismo procesal, por el cual una persona puede acceder a un registro o banco de datos, sea público o privado, para controlar su veracidad, pudiendo llegar a suprimir información si fuera falsa, o evitar que sea utilizada con fines distintos a los de creación del almacenamiento o con fines discriminatorios. Este derecho fue reglamentado con la sanción de la ley 25.326 en el año 2000. Quedando reglamentado finalmente el ingreso y conocimiento de los datos propios que consten en distintas bases de datos. (Basado en que el sistema vende información de flujo de personas e interacción de las mismas con el producto).</w:t>
      </w:r>
      <w:bookmarkEnd w:id="6"/>
    </w:p>
    <w:p w:rsidR="00E52D42" w:rsidRDefault="00E52D42" w:rsidP="00E52D42">
      <w:pPr>
        <w:pStyle w:val="Prrafodelista"/>
        <w:pBdr>
          <w:bottom w:val="single" w:sz="6" w:space="31" w:color="AAAAAA"/>
        </w:pBdr>
        <w:shd w:val="clear" w:color="auto" w:fill="FFFFFF"/>
        <w:spacing w:after="144" w:line="288" w:lineRule="atLeast"/>
        <w:outlineLvl w:val="1"/>
        <w:rPr>
          <w:rFonts w:ascii="Arial" w:eastAsia="Times New Roman" w:hAnsi="Arial" w:cs="Arial"/>
          <w:color w:val="000000"/>
          <w:sz w:val="20"/>
          <w:szCs w:val="20"/>
          <w:lang w:eastAsia="es-ES"/>
        </w:rPr>
      </w:pPr>
    </w:p>
    <w:p w:rsidR="00E52D42" w:rsidRPr="00F25B96" w:rsidRDefault="00E52D42" w:rsidP="00E52D42">
      <w:pPr>
        <w:pStyle w:val="Prrafodelista"/>
        <w:pBdr>
          <w:bottom w:val="single" w:sz="6" w:space="31" w:color="AAAAAA"/>
        </w:pBdr>
        <w:shd w:val="clear" w:color="auto" w:fill="FFFFFF"/>
        <w:spacing w:after="144" w:line="288" w:lineRule="atLeast"/>
        <w:outlineLvl w:val="1"/>
        <w:rPr>
          <w:rFonts w:ascii="Arial" w:eastAsia="Times New Roman" w:hAnsi="Arial" w:cs="Arial"/>
          <w:color w:val="000000"/>
          <w:sz w:val="20"/>
          <w:szCs w:val="20"/>
          <w:lang w:eastAsia="es-ES"/>
        </w:rPr>
      </w:pPr>
    </w:p>
    <w:p w:rsidR="00E52D42" w:rsidRDefault="00E52D42" w:rsidP="00E52D42">
      <w:pPr>
        <w:pStyle w:val="Prrafodelista"/>
        <w:pBdr>
          <w:bottom w:val="single" w:sz="6" w:space="31" w:color="AAAAAA"/>
        </w:pBdr>
        <w:shd w:val="clear" w:color="auto" w:fill="FFFFFF"/>
        <w:spacing w:after="144" w:line="288" w:lineRule="atLeast"/>
        <w:outlineLvl w:val="1"/>
      </w:pPr>
    </w:p>
    <w:p w:rsidR="00E52D42" w:rsidRDefault="00E52D42" w:rsidP="00E52D42">
      <w:pPr>
        <w:pStyle w:val="Prrafodelista"/>
        <w:pBdr>
          <w:bottom w:val="single" w:sz="6" w:space="31" w:color="AAAAAA"/>
        </w:pBdr>
        <w:shd w:val="clear" w:color="auto" w:fill="FFFFFF"/>
        <w:spacing w:after="144" w:line="288" w:lineRule="atLeast"/>
        <w:outlineLvl w:val="1"/>
      </w:pPr>
    </w:p>
    <w:p w:rsidR="00E52D42" w:rsidRDefault="00E52D42" w:rsidP="007F5EB8">
      <w:pPr>
        <w:pStyle w:val="Prrafodelista"/>
        <w:pBdr>
          <w:bottom w:val="single" w:sz="6" w:space="31" w:color="AAAAAA"/>
        </w:pBdr>
        <w:shd w:val="clear" w:color="auto" w:fill="FFFFFF"/>
        <w:spacing w:after="144" w:line="288" w:lineRule="atLeast"/>
        <w:jc w:val="both"/>
        <w:outlineLvl w:val="1"/>
      </w:pPr>
      <w:bookmarkStart w:id="7" w:name="_Toc334547006"/>
      <w:r>
        <w:t>Si bien estos son algunos de los derechos que mas impactan a la hora del libre uso del producto, puede esta actividad verse afectada también, teniendo en cuenta que deben hacerse licitaciones públicas en caso de querer utilizar espacios de esa índole  para obtener rédito de una actividad.</w:t>
      </w:r>
      <w:bookmarkEnd w:id="7"/>
    </w:p>
    <w:p w:rsidR="00E52D42" w:rsidRDefault="00816CCD" w:rsidP="00E52D42">
      <w:pPr>
        <w:pStyle w:val="Ttulo1"/>
      </w:pPr>
      <w:bookmarkStart w:id="8" w:name="_Toc334547007"/>
      <w:r w:rsidRPr="00E52D42">
        <w:t>Del Impacto Ambiental como tal</w:t>
      </w:r>
      <w:bookmarkEnd w:id="8"/>
    </w:p>
    <w:p w:rsidR="00BA19B1" w:rsidRDefault="00BA19B1" w:rsidP="00BA19B1"/>
    <w:p w:rsidR="00BA19B1" w:rsidRPr="00BA19B1" w:rsidRDefault="00BA19B1" w:rsidP="00BA19B1">
      <w:pPr>
        <w:pStyle w:val="Prrafodelista"/>
        <w:numPr>
          <w:ilvl w:val="0"/>
          <w:numId w:val="2"/>
        </w:numPr>
      </w:pPr>
      <w:r>
        <w:t xml:space="preserve">Basura </w:t>
      </w:r>
      <w:r w:rsidR="007F5EB8">
        <w:t>Tecnológica</w:t>
      </w:r>
      <w:r>
        <w:t>.</w:t>
      </w:r>
    </w:p>
    <w:p w:rsidR="00E52D42" w:rsidRDefault="00E52D42" w:rsidP="008E4C25">
      <w:pPr>
        <w:ind w:left="360"/>
        <w:jc w:val="both"/>
      </w:pPr>
      <w:r w:rsidRPr="00E52D42">
        <w:t>Como sabemos toda actividad produce una consecuencia sobre el medio ambiente. En este caso Optical</w:t>
      </w:r>
      <w:r w:rsidR="007F5EB8">
        <w:t xml:space="preserve"> </w:t>
      </w:r>
      <w:r w:rsidRPr="00E52D42">
        <w:t xml:space="preserve">Marketing puede verse implicada en la producción de “Basura </w:t>
      </w:r>
      <w:r w:rsidR="007F5EB8" w:rsidRPr="00E52D42">
        <w:t>Tecnológica</w:t>
      </w:r>
      <w:r w:rsidRPr="00E52D42">
        <w:t>”, dado que al depender de tecnología de última generación para la emisión de publicidad dinámica, cuando esta ya no es de utilidad, debe actualizarse y he aquí el problema.</w:t>
      </w:r>
      <w:r w:rsidR="007C013A">
        <w:t xml:space="preserve"> </w:t>
      </w:r>
    </w:p>
    <w:p w:rsidR="007C013A" w:rsidRDefault="007C013A" w:rsidP="008E4C25">
      <w:pPr>
        <w:ind w:left="360"/>
        <w:jc w:val="both"/>
      </w:pPr>
      <w:r>
        <w:t>Aunque para poder hacer frente a este problema, se pretende donar a entidades de bien público todo aquel material que ya no se utilice.</w:t>
      </w:r>
    </w:p>
    <w:p w:rsidR="00BA19B1" w:rsidRPr="00E52D42" w:rsidRDefault="00BA19B1" w:rsidP="008E4C25">
      <w:pPr>
        <w:pStyle w:val="Prrafodelista"/>
        <w:numPr>
          <w:ilvl w:val="0"/>
          <w:numId w:val="2"/>
        </w:numPr>
        <w:jc w:val="both"/>
      </w:pPr>
      <w:r>
        <w:t>Emisiones de Calor</w:t>
      </w:r>
    </w:p>
    <w:p w:rsidR="00E52D42" w:rsidRDefault="00E52D42" w:rsidP="008E4C25">
      <w:pPr>
        <w:ind w:left="360"/>
        <w:jc w:val="both"/>
      </w:pPr>
      <w:r w:rsidRPr="00E52D42">
        <w:t xml:space="preserve">La emisión de calor no es un tema menor. Sabemos que casi el cien </w:t>
      </w:r>
      <w:r w:rsidR="008E4C25" w:rsidRPr="00E52D42">
        <w:t>por ciento</w:t>
      </w:r>
      <w:r w:rsidRPr="00E52D42">
        <w:t xml:space="preserve"> de la actividad tecnológica produce calor y esto afecta produciendo “Efecto Invernadero”</w:t>
      </w:r>
      <w:r w:rsidR="00BA19B1">
        <w:t xml:space="preserve">. </w:t>
      </w:r>
    </w:p>
    <w:p w:rsidR="00BA19B1" w:rsidRPr="00E52D42" w:rsidRDefault="00BA19B1" w:rsidP="00E52D42">
      <w:pPr>
        <w:ind w:left="360"/>
      </w:pPr>
      <w:r>
        <w:rPr>
          <w:noProof/>
          <w:lang w:eastAsia="es-ES"/>
        </w:rPr>
        <w:drawing>
          <wp:inline distT="0" distB="0" distL="0" distR="0">
            <wp:extent cx="4162425" cy="3205067"/>
            <wp:effectExtent l="19050" t="0" r="9525" b="0"/>
            <wp:docPr id="1" name="Imagen 1" descr="http://pikaia.files.wordpress.com/2007/08/global_tem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ikaia.files.wordpress.com/2007/08/global_temp1.jpg"/>
                    <pic:cNvPicPr>
                      <a:picLocks noChangeAspect="1" noChangeArrowheads="1"/>
                    </pic:cNvPicPr>
                  </pic:nvPicPr>
                  <pic:blipFill>
                    <a:blip r:embed="rId8"/>
                    <a:srcRect/>
                    <a:stretch>
                      <a:fillRect/>
                    </a:stretch>
                  </pic:blipFill>
                  <pic:spPr bwMode="auto">
                    <a:xfrm>
                      <a:off x="0" y="0"/>
                      <a:ext cx="4161936" cy="3204690"/>
                    </a:xfrm>
                    <a:prstGeom prst="rect">
                      <a:avLst/>
                    </a:prstGeom>
                    <a:noFill/>
                    <a:ln w="9525">
                      <a:noFill/>
                      <a:miter lim="800000"/>
                      <a:headEnd/>
                      <a:tailEnd/>
                    </a:ln>
                  </pic:spPr>
                </pic:pic>
              </a:graphicData>
            </a:graphic>
          </wp:inline>
        </w:drawing>
      </w:r>
    </w:p>
    <w:p w:rsidR="00E52D42" w:rsidRPr="00E52D42" w:rsidRDefault="00BA19B1" w:rsidP="00E52D42">
      <w:pPr>
        <w:ind w:left="360"/>
      </w:pPr>
      <w:r>
        <w:lastRenderedPageBreak/>
        <w:t>He aquí un ejemplo del impacto de las nuevas tecnologías respecto a las emisiones de calor.</w:t>
      </w:r>
    </w:p>
    <w:p w:rsidR="000C4E4A" w:rsidRPr="00E52D42" w:rsidRDefault="00816CCD" w:rsidP="00E52D42">
      <w:pPr>
        <w:pStyle w:val="Ttulo1"/>
      </w:pPr>
      <w:bookmarkStart w:id="9" w:name="_Toc334547008"/>
      <w:r w:rsidRPr="00E52D42">
        <w:t>De la Rentabilidad y Riesgos del Proyecto</w:t>
      </w:r>
      <w:bookmarkEnd w:id="9"/>
    </w:p>
    <w:p w:rsidR="00E52D42" w:rsidRPr="00E52D42" w:rsidRDefault="00E52D42" w:rsidP="00E52D42">
      <w:pPr>
        <w:ind w:left="360"/>
      </w:pPr>
      <w:r w:rsidRPr="00E52D42">
        <w:t>Todo proyecto tiene ventajas y desventajas que afectan a la posibilidad de éxito de los proyectos. Hemos discutido ya varios de los puntos negativos que podrían afectar a Optical</w:t>
      </w:r>
      <w:r w:rsidR="007F5EB8">
        <w:t xml:space="preserve"> </w:t>
      </w:r>
      <w:r w:rsidRPr="00E52D42">
        <w:t>Marketing, es el momento de mostrar que beneficios otorga a la sociedad, y el motivo por el cual se piensa que será rentable.</w:t>
      </w:r>
    </w:p>
    <w:p w:rsidR="00E52D42" w:rsidRPr="00E52D42" w:rsidRDefault="00E52D42" w:rsidP="00E52D42">
      <w:pPr>
        <w:numPr>
          <w:ilvl w:val="0"/>
          <w:numId w:val="1"/>
        </w:numPr>
      </w:pPr>
      <w:r w:rsidRPr="00E52D42">
        <w:t>Innovación</w:t>
      </w:r>
    </w:p>
    <w:p w:rsidR="00E52D42" w:rsidRPr="00E52D42" w:rsidRDefault="00E52D42" w:rsidP="00E52D42">
      <w:pPr>
        <w:ind w:left="360"/>
      </w:pPr>
      <w:r w:rsidRPr="00E52D42">
        <w:t xml:space="preserve">Estamos tratando con una nueva y </w:t>
      </w:r>
      <w:r w:rsidR="007F5EB8" w:rsidRPr="00E52D42">
        <w:t>revolucionaria</w:t>
      </w:r>
      <w:r w:rsidRPr="00E52D42">
        <w:t xml:space="preserve"> forma de hacer publicidad y de retribuirle a las empresas de forma REAL datos sobre el impacto de sus campañas, el cual no es tema menor, dado que hasta el momento los medios actuales solo hacían PROYECCIONES de impacto.</w:t>
      </w:r>
    </w:p>
    <w:p w:rsidR="00E52D42" w:rsidRPr="00E52D42" w:rsidRDefault="00E52D42" w:rsidP="00E52D42">
      <w:pPr>
        <w:numPr>
          <w:ilvl w:val="0"/>
          <w:numId w:val="1"/>
        </w:numPr>
      </w:pPr>
      <w:r w:rsidRPr="00E52D42">
        <w:t>Bajo Costo</w:t>
      </w:r>
    </w:p>
    <w:p w:rsidR="00321A18" w:rsidRDefault="008E4C25" w:rsidP="00E52D42">
      <w:pPr>
        <w:ind w:left="360"/>
      </w:pPr>
      <w:r>
        <w:t>Si comparamos los costos actuales de los medios publicitarios más comunes y el nivel de impacto social que provocan, definitivamente Optical Marketing se posiciona como una interesante opción a tener en cuenta</w:t>
      </w:r>
      <w:r w:rsidR="00E52D42" w:rsidRPr="00E52D42">
        <w:t>.</w:t>
      </w:r>
    </w:p>
    <w:p w:rsidR="00B731C3" w:rsidRDefault="003B0BCB" w:rsidP="00E52D42">
      <w:pPr>
        <w:ind w:left="360"/>
      </w:pPr>
      <w:r>
        <w:t>-</w:t>
      </w:r>
      <w:r w:rsidR="00B731C3">
        <w:t>Precios Relativos a Marzo de 2012. (Precio por segundo, Prime Time)</w:t>
      </w:r>
    </w:p>
    <w:p w:rsidR="00B731C3" w:rsidRDefault="00B731C3" w:rsidP="00E52D42">
      <w:pPr>
        <w:ind w:left="360"/>
      </w:pPr>
      <w:r>
        <w:t>Canal 13…………………………</w:t>
      </w:r>
      <w:r w:rsidR="004106AD">
        <w:t>…………………………………</w:t>
      </w:r>
      <w:r>
        <w:t>………………$9600</w:t>
      </w:r>
    </w:p>
    <w:p w:rsidR="00B731C3" w:rsidRDefault="00B731C3" w:rsidP="00E52D42">
      <w:pPr>
        <w:ind w:left="360"/>
      </w:pPr>
      <w:r>
        <w:t>Telefe…………………………………</w:t>
      </w:r>
      <w:r w:rsidR="004106AD">
        <w:t>………………………………….</w:t>
      </w:r>
      <w:r>
        <w:t>…………$10200</w:t>
      </w:r>
    </w:p>
    <w:p w:rsidR="00B731C3" w:rsidRDefault="00B731C3" w:rsidP="00E52D42">
      <w:pPr>
        <w:ind w:left="360"/>
      </w:pPr>
      <w:r>
        <w:t>Futbol  TV Publica…………</w:t>
      </w:r>
      <w:r w:rsidR="004106AD">
        <w:t>………………………………….</w:t>
      </w:r>
      <w:r>
        <w:t>……………….$1500</w:t>
      </w:r>
    </w:p>
    <w:p w:rsidR="007F1BCA" w:rsidRDefault="00B731C3" w:rsidP="003B0BCB">
      <w:pPr>
        <w:ind w:left="360"/>
      </w:pPr>
      <w:r>
        <w:t>Radio……………………………</w:t>
      </w:r>
      <w:r w:rsidR="004106AD">
        <w:t>…………………………………</w:t>
      </w:r>
      <w:r>
        <w:t>…………………</w:t>
      </w:r>
      <w:r w:rsidR="007F1BCA">
        <w:t>$94</w:t>
      </w:r>
    </w:p>
    <w:p w:rsidR="003B0BCB" w:rsidRPr="003B0BCB" w:rsidRDefault="003B0BCB" w:rsidP="003B0BCB">
      <w:pPr>
        <w:ind w:left="360"/>
        <w:rPr>
          <w:lang w:val="en-US"/>
        </w:rPr>
      </w:pPr>
      <w:r>
        <w:rPr>
          <w:lang w:val="en-US"/>
        </w:rPr>
        <w:t>-</w:t>
      </w:r>
      <w:r w:rsidRPr="003B0BCB">
        <w:rPr>
          <w:lang w:val="en-US"/>
        </w:rPr>
        <w:t>In</w:t>
      </w:r>
      <w:r>
        <w:rPr>
          <w:lang w:val="en-US"/>
        </w:rPr>
        <w:t>ternet</w:t>
      </w:r>
    </w:p>
    <w:p w:rsidR="003B0BCB" w:rsidRPr="004106AD" w:rsidRDefault="003B0BCB" w:rsidP="004106AD">
      <w:pPr>
        <w:ind w:left="360"/>
        <w:rPr>
          <w:lang w:val="en-US"/>
        </w:rPr>
      </w:pPr>
      <w:r w:rsidRPr="003B0BCB">
        <w:rPr>
          <w:lang w:val="en-US"/>
        </w:rPr>
        <w:t>Pay Per Click (Google)…………</w:t>
      </w:r>
      <w:r w:rsidR="004106AD">
        <w:rPr>
          <w:lang w:val="en-US"/>
        </w:rPr>
        <w:t>………………………………..</w:t>
      </w:r>
      <w:r w:rsidRPr="003B0BCB">
        <w:rPr>
          <w:lang w:val="en-US"/>
        </w:rPr>
        <w:t>………….$0.10</w:t>
      </w:r>
    </w:p>
    <w:p w:rsidR="004106AD" w:rsidRDefault="00133BCA" w:rsidP="003B0BCB">
      <w:pPr>
        <w:ind w:left="360"/>
      </w:pPr>
      <w:r>
        <w:t>-Medios Gráficos</w:t>
      </w:r>
    </w:p>
    <w:p w:rsidR="00133BCA" w:rsidRDefault="00133BCA" w:rsidP="003B0BCB">
      <w:pPr>
        <w:ind w:left="360"/>
      </w:pPr>
      <w:r>
        <w:t>Carteleria Mensual</w:t>
      </w:r>
      <w:r w:rsidR="00A34819">
        <w:t>(depende modelo y lugar)</w:t>
      </w:r>
      <w:r>
        <w:t>………………….$</w:t>
      </w:r>
      <w:r w:rsidR="00A34819">
        <w:t>1000</w:t>
      </w:r>
    </w:p>
    <w:p w:rsidR="00A34819" w:rsidRDefault="00A34819" w:rsidP="003B0BCB">
      <w:pPr>
        <w:ind w:left="360"/>
      </w:pPr>
    </w:p>
    <w:p w:rsidR="003B0BCB" w:rsidRDefault="003B0BCB" w:rsidP="003B0BCB">
      <w:pPr>
        <w:ind w:left="360"/>
      </w:pPr>
      <w:r>
        <w:t>-</w:t>
      </w:r>
      <w:r w:rsidRPr="003B0BCB">
        <w:t xml:space="preserve">Optical Marketing </w:t>
      </w:r>
    </w:p>
    <w:p w:rsidR="003B0BCB" w:rsidRDefault="004106AD" w:rsidP="003B0BCB">
      <w:pPr>
        <w:ind w:left="360"/>
      </w:pPr>
      <w:r>
        <w:t>Interacción</w:t>
      </w:r>
      <w:r w:rsidR="003B0BCB">
        <w:t xml:space="preserve"> (Promedio 60 segundos/persona)……</w:t>
      </w:r>
      <w:r>
        <w:t>.</w:t>
      </w:r>
      <w:r w:rsidR="003B0BCB">
        <w:t>……………</w:t>
      </w:r>
      <w:r>
        <w:t>$0.25</w:t>
      </w:r>
    </w:p>
    <w:p w:rsidR="004106AD" w:rsidRDefault="004106AD" w:rsidP="003B0BCB">
      <w:pPr>
        <w:ind w:left="360"/>
      </w:pPr>
      <w:r>
        <w:t>Flujo simple de personas……………………………………………………$0.01</w:t>
      </w:r>
    </w:p>
    <w:p w:rsidR="004106AD" w:rsidRDefault="004106AD" w:rsidP="003B0BCB">
      <w:pPr>
        <w:ind w:left="360"/>
      </w:pPr>
    </w:p>
    <w:p w:rsidR="004106AD" w:rsidRDefault="004106AD" w:rsidP="003B0BCB">
      <w:pPr>
        <w:ind w:left="360"/>
      </w:pPr>
    </w:p>
    <w:p w:rsidR="004106AD" w:rsidRDefault="004106AD" w:rsidP="003B0BCB">
      <w:pPr>
        <w:ind w:left="360"/>
      </w:pPr>
    </w:p>
    <w:p w:rsidR="004106AD" w:rsidRDefault="004106AD" w:rsidP="003B0BCB">
      <w:pPr>
        <w:ind w:left="360"/>
      </w:pPr>
    </w:p>
    <w:p w:rsidR="004106AD" w:rsidRPr="003B0BCB" w:rsidRDefault="004106AD" w:rsidP="003B0BCB">
      <w:pPr>
        <w:ind w:left="360"/>
      </w:pPr>
    </w:p>
    <w:p w:rsidR="00E52D42" w:rsidRPr="00E52D42" w:rsidRDefault="00E52D42" w:rsidP="00E52D42">
      <w:pPr>
        <w:pStyle w:val="Prrafodelista"/>
        <w:numPr>
          <w:ilvl w:val="0"/>
          <w:numId w:val="1"/>
        </w:numPr>
      </w:pPr>
      <w:r>
        <w:t>I</w:t>
      </w:r>
      <w:r w:rsidRPr="00E52D42">
        <w:t>nversión Exponencial</w:t>
      </w:r>
      <w:r w:rsidR="007F5EB8">
        <w:t xml:space="preserve"> – Retorno Exponencial</w:t>
      </w:r>
    </w:p>
    <w:p w:rsidR="00E52D42" w:rsidRPr="00E52D42" w:rsidRDefault="00816CCD" w:rsidP="007F5EB8">
      <w:pPr>
        <w:ind w:left="426"/>
        <w:jc w:val="both"/>
      </w:pPr>
      <w:r w:rsidRPr="00E52D42">
        <w:t xml:space="preserve">No es un tema menor el contar con fondos de capitales, dado que se requiere siempre una inversión neta para comenzar con todo proyecto. La diferencia es que este producto puede hacerse escalable, de modo que mientras </w:t>
      </w:r>
      <w:r w:rsidR="007F5EB8" w:rsidRPr="00E52D42">
        <w:t>más</w:t>
      </w:r>
      <w:r w:rsidRPr="00E52D42">
        <w:t xml:space="preserve"> capital ingrese, mayor </w:t>
      </w:r>
      <w:r w:rsidR="008E4C25">
        <w:t>re</w:t>
      </w:r>
      <w:r w:rsidRPr="00E52D42">
        <w:t>inversión habrá y por ende mayor rentabilidad en cuanto a puestos de difusión.</w:t>
      </w:r>
    </w:p>
    <w:p w:rsidR="00E70A52" w:rsidRDefault="00E52D42" w:rsidP="00E52D42">
      <w:pPr>
        <w:pStyle w:val="Prrafodelista"/>
        <w:numPr>
          <w:ilvl w:val="0"/>
          <w:numId w:val="1"/>
        </w:numPr>
      </w:pPr>
      <w:r w:rsidRPr="00E52D42">
        <w:t>R</w:t>
      </w:r>
      <w:r w:rsidR="00816CCD" w:rsidRPr="00E52D42">
        <w:t xml:space="preserve">entabilidad </w:t>
      </w:r>
    </w:p>
    <w:p w:rsidR="00E52D42" w:rsidRDefault="00E52D42" w:rsidP="007F5EB8">
      <w:pPr>
        <w:pStyle w:val="Prrafodelista"/>
        <w:jc w:val="both"/>
      </w:pPr>
      <w:r>
        <w:t>Si bien el impacto que genere a simple vista atraiga a mas empresas a invertir en Optical</w:t>
      </w:r>
      <w:r w:rsidR="007F5EB8">
        <w:t xml:space="preserve"> </w:t>
      </w:r>
      <w:r w:rsidR="008E4C25">
        <w:t>Ma</w:t>
      </w:r>
      <w:r>
        <w:t xml:space="preserve">rketing, los distintos estudios que se están llevando a cabo y las consultas a expertos, nos indican que si el producto no demora demasiado su salida como para “Dar el primer Golpe” podría posicionarse como uno de los medios </w:t>
      </w:r>
      <w:r w:rsidR="007F5EB8">
        <w:t>más</w:t>
      </w:r>
      <w:r>
        <w:t xml:space="preserve"> impactantes a nivel local-regional, generando </w:t>
      </w:r>
      <w:r w:rsidR="007F5EB8">
        <w:t>así</w:t>
      </w:r>
      <w:r>
        <w:t xml:space="preserve"> un Retorno de Inversión mucho </w:t>
      </w:r>
      <w:r w:rsidR="007F5EB8">
        <w:t>más</w:t>
      </w:r>
      <w:r>
        <w:t xml:space="preserve"> rápido del esperado,</w:t>
      </w:r>
    </w:p>
    <w:p w:rsidR="00E52D42" w:rsidRPr="00E52D42" w:rsidRDefault="00E52D42" w:rsidP="00E52D42">
      <w:pPr>
        <w:pStyle w:val="Prrafodelista"/>
      </w:pPr>
    </w:p>
    <w:p w:rsidR="008D6C81" w:rsidRDefault="008D6C81"/>
    <w:sectPr w:rsidR="008D6C81" w:rsidSect="00E52D42">
      <w:headerReference w:type="default" r:id="rId9"/>
      <w:footerReference w:type="default" r:id="rId10"/>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5A93" w:rsidRDefault="007E5A93" w:rsidP="00BA19B1">
      <w:pPr>
        <w:spacing w:after="0" w:line="240" w:lineRule="auto"/>
      </w:pPr>
      <w:r>
        <w:separator/>
      </w:r>
    </w:p>
  </w:endnote>
  <w:endnote w:type="continuationSeparator" w:id="1">
    <w:p w:rsidR="007E5A93" w:rsidRDefault="007E5A93" w:rsidP="00BA19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843"/>
      <w:docPartObj>
        <w:docPartGallery w:val="Page Numbers (Bottom of Page)"/>
        <w:docPartUnique/>
      </w:docPartObj>
    </w:sdtPr>
    <w:sdtContent>
      <w:p w:rsidR="00BA19B1" w:rsidRDefault="001241E3">
        <w:pPr>
          <w:pStyle w:val="Piedepgina"/>
          <w:jc w:val="right"/>
        </w:pPr>
        <w:fldSimple w:instr=" PAGE   \* MERGEFORMAT ">
          <w:r w:rsidR="00A34819">
            <w:rPr>
              <w:noProof/>
            </w:rPr>
            <w:t>6</w:t>
          </w:r>
        </w:fldSimple>
      </w:p>
    </w:sdtContent>
  </w:sdt>
  <w:p w:rsidR="00BA19B1" w:rsidRDefault="00BA19B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5A93" w:rsidRDefault="007E5A93" w:rsidP="00BA19B1">
      <w:pPr>
        <w:spacing w:after="0" w:line="240" w:lineRule="auto"/>
      </w:pPr>
      <w:r>
        <w:separator/>
      </w:r>
    </w:p>
  </w:footnote>
  <w:footnote w:type="continuationSeparator" w:id="1">
    <w:p w:rsidR="007E5A93" w:rsidRDefault="007E5A93" w:rsidP="00BA19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9B1" w:rsidRDefault="00BA19B1" w:rsidP="00BA19B1">
    <w:pPr>
      <w:spacing w:after="0"/>
      <w:jc w:val="center"/>
      <w:rPr>
        <w:b/>
        <w:bCs/>
        <w:color w:val="808080" w:themeColor="text1" w:themeTint="7F"/>
        <w:sz w:val="28"/>
        <w:szCs w:val="28"/>
      </w:rPr>
    </w:pPr>
    <w:r w:rsidRPr="00BA19B1">
      <w:rPr>
        <w:b/>
        <w:bCs/>
        <w:color w:val="808080" w:themeColor="text1" w:themeTint="7F"/>
        <w:sz w:val="28"/>
        <w:szCs w:val="28"/>
      </w:rPr>
      <w:t>UNIVERSIDAD TECNOLOGICA NACIONAL FACULTAD REGIONAL CORDOBA</w:t>
    </w:r>
  </w:p>
  <w:p w:rsidR="00BA19B1" w:rsidRPr="00BA19B1" w:rsidRDefault="00BA19B1" w:rsidP="00BA19B1">
    <w:pPr>
      <w:spacing w:after="0"/>
      <w:jc w:val="center"/>
      <w:rPr>
        <w:sz w:val="28"/>
        <w:szCs w:val="28"/>
      </w:rPr>
    </w:pPr>
    <w:r>
      <w:rPr>
        <w:b/>
        <w:bCs/>
        <w:color w:val="808080" w:themeColor="text1" w:themeTint="7F"/>
        <w:sz w:val="28"/>
        <w:szCs w:val="28"/>
      </w:rPr>
      <w:t>CATEDRA DE PROYECTO FINAL – INFORME DE IMPACTO AMBIENT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F5580D"/>
    <w:multiLevelType w:val="hybridMultilevel"/>
    <w:tmpl w:val="6696EF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603B74FA"/>
    <w:multiLevelType w:val="hybridMultilevel"/>
    <w:tmpl w:val="192633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E52D42"/>
    <w:rsid w:val="001241E3"/>
    <w:rsid w:val="00133BCA"/>
    <w:rsid w:val="003B0BCB"/>
    <w:rsid w:val="004106AD"/>
    <w:rsid w:val="007C013A"/>
    <w:rsid w:val="007E5A93"/>
    <w:rsid w:val="007F1BCA"/>
    <w:rsid w:val="007F5EB8"/>
    <w:rsid w:val="00816CCD"/>
    <w:rsid w:val="008D6C81"/>
    <w:rsid w:val="008E4C25"/>
    <w:rsid w:val="00A34819"/>
    <w:rsid w:val="00A67086"/>
    <w:rsid w:val="00B731C3"/>
    <w:rsid w:val="00BA19B1"/>
    <w:rsid w:val="00E52D42"/>
    <w:rsid w:val="00F4538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C81"/>
  </w:style>
  <w:style w:type="paragraph" w:styleId="Ttulo1">
    <w:name w:val="heading 1"/>
    <w:basedOn w:val="Normal"/>
    <w:next w:val="Normal"/>
    <w:link w:val="Ttulo1Car"/>
    <w:uiPriority w:val="9"/>
    <w:qFormat/>
    <w:rsid w:val="00E52D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E52D42"/>
    <w:rPr>
      <w:color w:val="0000FF" w:themeColor="hyperlink"/>
      <w:u w:val="single"/>
    </w:rPr>
  </w:style>
  <w:style w:type="paragraph" w:styleId="Prrafodelista">
    <w:name w:val="List Paragraph"/>
    <w:basedOn w:val="Normal"/>
    <w:uiPriority w:val="34"/>
    <w:qFormat/>
    <w:rsid w:val="00E52D42"/>
    <w:pPr>
      <w:ind w:left="720"/>
      <w:contextualSpacing/>
    </w:pPr>
  </w:style>
  <w:style w:type="character" w:customStyle="1" w:styleId="Ttulo1Car">
    <w:name w:val="Título 1 Car"/>
    <w:basedOn w:val="Fuentedeprrafopredeter"/>
    <w:link w:val="Ttulo1"/>
    <w:uiPriority w:val="9"/>
    <w:rsid w:val="00E52D42"/>
    <w:rPr>
      <w:rFonts w:asciiTheme="majorHAnsi" w:eastAsiaTheme="majorEastAsia" w:hAnsiTheme="majorHAnsi" w:cstheme="majorBidi"/>
      <w:b/>
      <w:bCs/>
      <w:color w:val="365F91" w:themeColor="accent1" w:themeShade="BF"/>
      <w:sz w:val="28"/>
      <w:szCs w:val="28"/>
    </w:rPr>
  </w:style>
  <w:style w:type="character" w:customStyle="1" w:styleId="mw-headline">
    <w:name w:val="mw-headline"/>
    <w:basedOn w:val="Fuentedeprrafopredeter"/>
    <w:rsid w:val="00E52D42"/>
  </w:style>
  <w:style w:type="paragraph" w:styleId="Textodeglobo">
    <w:name w:val="Balloon Text"/>
    <w:basedOn w:val="Normal"/>
    <w:link w:val="TextodegloboCar"/>
    <w:uiPriority w:val="99"/>
    <w:semiHidden/>
    <w:unhideWhenUsed/>
    <w:rsid w:val="00E52D4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52D42"/>
    <w:rPr>
      <w:rFonts w:ascii="Tahoma" w:hAnsi="Tahoma" w:cs="Tahoma"/>
      <w:sz w:val="16"/>
      <w:szCs w:val="16"/>
    </w:rPr>
  </w:style>
  <w:style w:type="paragraph" w:styleId="TtulodeTDC">
    <w:name w:val="TOC Heading"/>
    <w:basedOn w:val="Ttulo1"/>
    <w:next w:val="Normal"/>
    <w:uiPriority w:val="39"/>
    <w:semiHidden/>
    <w:unhideWhenUsed/>
    <w:qFormat/>
    <w:rsid w:val="00E52D42"/>
    <w:pPr>
      <w:outlineLvl w:val="9"/>
    </w:pPr>
  </w:style>
  <w:style w:type="paragraph" w:styleId="TDC1">
    <w:name w:val="toc 1"/>
    <w:basedOn w:val="Normal"/>
    <w:next w:val="Normal"/>
    <w:autoRedefine/>
    <w:uiPriority w:val="39"/>
    <w:unhideWhenUsed/>
    <w:rsid w:val="00E52D42"/>
    <w:pPr>
      <w:spacing w:after="100"/>
    </w:pPr>
  </w:style>
  <w:style w:type="paragraph" w:styleId="TDC2">
    <w:name w:val="toc 2"/>
    <w:basedOn w:val="Normal"/>
    <w:next w:val="Normal"/>
    <w:autoRedefine/>
    <w:uiPriority w:val="39"/>
    <w:unhideWhenUsed/>
    <w:rsid w:val="00E52D42"/>
    <w:pPr>
      <w:spacing w:after="100"/>
      <w:ind w:left="220"/>
    </w:pPr>
  </w:style>
  <w:style w:type="paragraph" w:styleId="Encabezado">
    <w:name w:val="header"/>
    <w:basedOn w:val="Normal"/>
    <w:link w:val="EncabezadoCar"/>
    <w:uiPriority w:val="99"/>
    <w:semiHidden/>
    <w:unhideWhenUsed/>
    <w:rsid w:val="00BA19B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BA19B1"/>
  </w:style>
  <w:style w:type="paragraph" w:styleId="Piedepgina">
    <w:name w:val="footer"/>
    <w:basedOn w:val="Normal"/>
    <w:link w:val="PiedepginaCar"/>
    <w:uiPriority w:val="99"/>
    <w:unhideWhenUsed/>
    <w:rsid w:val="00BA19B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A19B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A954D-93C8-4E32-BDCD-C649A0867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6</Pages>
  <Words>1052</Words>
  <Characters>5790</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Informe Impacto Ambiental</vt:lpstr>
    </vt:vector>
  </TitlesOfParts>
  <Company>UNIVERSIDAD TECNOLOGICA NACIONAL FACULTAD REGIONAL CORDOBA</Company>
  <LinksUpToDate>false</LinksUpToDate>
  <CharactersWithSpaces>6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Impacto Ambiental</dc:title>
  <dc:creator>Kapica Carlos</dc:creator>
  <cp:lastModifiedBy>Kapica</cp:lastModifiedBy>
  <cp:revision>4</cp:revision>
  <dcterms:created xsi:type="dcterms:W3CDTF">2012-09-04T21:20:00Z</dcterms:created>
  <dcterms:modified xsi:type="dcterms:W3CDTF">2012-11-05T21:56:00Z</dcterms:modified>
</cp:coreProperties>
</file>